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pPr w:leftFromText="142" w:rightFromText="142" w:vertAnchor="page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526"/>
      </w:tblGrid>
      <w:tr w:rsidR="00172074" w:rsidTr="00172074">
        <w:trPr>
          <w:cantSplit/>
          <w:trHeight w:hRule="exact" w:val="397"/>
        </w:trPr>
        <w:tc>
          <w:tcPr>
            <w:tcW w:w="2268" w:type="dxa"/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noProof/>
                <w:szCs w:val="24"/>
              </w:rPr>
            </w:pPr>
          </w:p>
        </w:tc>
        <w:tc>
          <w:tcPr>
            <w:tcW w:w="567" w:type="dxa"/>
          </w:tcPr>
          <w:p w:rsidR="00172074" w:rsidRDefault="00172074" w:rsidP="004B0B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</w:tr>
      <w:tr w:rsidR="00172074" w:rsidTr="00172074">
        <w:trPr>
          <w:cantSplit/>
          <w:trHeight w:hRule="exact" w:val="907"/>
        </w:trPr>
        <w:tc>
          <w:tcPr>
            <w:tcW w:w="2268" w:type="dxa"/>
            <w:vAlign w:val="center"/>
            <w:hideMark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cs="Arial"/>
                <w:b/>
                <w:noProof/>
                <w:szCs w:val="24"/>
              </w:rPr>
              <w:drawing>
                <wp:inline distT="0" distB="0" distL="0" distR="0">
                  <wp:extent cx="1438275" cy="55245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72074" w:rsidRDefault="00172074" w:rsidP="004B0B87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526" w:type="dxa"/>
            <w:vAlign w:val="center"/>
            <w:hideMark/>
          </w:tcPr>
          <w:p w:rsidR="00172074" w:rsidRPr="00172074" w:rsidRDefault="005A6FDC" w:rsidP="004B0B87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PÇÃO DE </w:t>
            </w:r>
            <w:r w:rsidRPr="003D1366">
              <w:rPr>
                <w:rFonts w:ascii="Arial" w:hAnsi="Arial" w:cs="Arial"/>
                <w:b/>
                <w:szCs w:val="24"/>
              </w:rPr>
              <w:t>INSCRIÇÃO NA ADSE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Style w:val="Refdenotaderodap"/>
                <w:rFonts w:ascii="Arial" w:hAnsi="Arial" w:cs="Arial"/>
                <w:b/>
                <w:szCs w:val="24"/>
              </w:rPr>
              <w:footnoteReference w:id="1"/>
            </w:r>
          </w:p>
        </w:tc>
      </w:tr>
      <w:tr w:rsidR="00172074" w:rsidTr="00172074">
        <w:trPr>
          <w:cantSplit/>
          <w:trHeight w:hRule="exact" w:val="227"/>
        </w:trPr>
        <w:tc>
          <w:tcPr>
            <w:tcW w:w="226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noProof/>
                <w:sz w:val="2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72074" w:rsidRDefault="00172074" w:rsidP="004B0B87">
            <w:pPr>
              <w:rPr>
                <w:rFonts w:ascii="Arial" w:hAnsi="Arial" w:cs="Arial"/>
                <w:b/>
                <w:sz w:val="2"/>
                <w:szCs w:val="24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72074" w:rsidRDefault="00172074" w:rsidP="004B0B87">
            <w:pPr>
              <w:jc w:val="center"/>
              <w:rPr>
                <w:rFonts w:ascii="Arial" w:hAnsi="Arial" w:cs="Arial"/>
                <w:b/>
                <w:sz w:val="2"/>
                <w:szCs w:val="24"/>
              </w:rPr>
            </w:pPr>
          </w:p>
        </w:tc>
      </w:tr>
    </w:tbl>
    <w:p w:rsidR="009B620A" w:rsidRDefault="009B620A" w:rsidP="002445A5">
      <w:pPr>
        <w:ind w:firstLine="5670"/>
        <w:rPr>
          <w:rFonts w:ascii="Arial" w:hAnsi="Arial"/>
          <w:sz w:val="20"/>
        </w:rPr>
      </w:pPr>
    </w:p>
    <w:p w:rsidR="00FC3461" w:rsidRDefault="00FC3461" w:rsidP="002445A5">
      <w:pPr>
        <w:ind w:firstLine="5670"/>
        <w:rPr>
          <w:rFonts w:ascii="Arial" w:hAnsi="Arial"/>
          <w:sz w:val="20"/>
        </w:rPr>
      </w:pPr>
    </w:p>
    <w:p w:rsidR="00FC3461" w:rsidRDefault="00FC3461" w:rsidP="002445A5">
      <w:pPr>
        <w:ind w:firstLine="5670"/>
        <w:rPr>
          <w:rFonts w:ascii="Arial" w:hAnsi="Arial"/>
          <w:sz w:val="20"/>
        </w:rPr>
      </w:pPr>
    </w:p>
    <w:p w:rsidR="00172074" w:rsidRPr="00644B6A" w:rsidRDefault="00172074" w:rsidP="000A14C6">
      <w:pPr>
        <w:ind w:left="5040"/>
        <w:rPr>
          <w:rFonts w:ascii="Arial" w:hAnsi="Arial"/>
          <w:sz w:val="20"/>
        </w:rPr>
      </w:pPr>
      <w:r w:rsidRPr="00644B6A">
        <w:rPr>
          <w:rFonts w:ascii="Arial" w:hAnsi="Arial"/>
          <w:sz w:val="20"/>
        </w:rPr>
        <w:t>Exmo.</w:t>
      </w:r>
      <w:r w:rsidR="005A6FDC">
        <w:rPr>
          <w:rFonts w:ascii="Arial" w:hAnsi="Arial"/>
          <w:sz w:val="20"/>
        </w:rPr>
        <w:t>/a.</w:t>
      </w:r>
      <w:r w:rsidRPr="00644B6A">
        <w:rPr>
          <w:rFonts w:ascii="Arial" w:hAnsi="Arial"/>
          <w:sz w:val="20"/>
        </w:rPr>
        <w:t xml:space="preserve"> Senhor</w:t>
      </w:r>
      <w:r w:rsidR="005A6FDC">
        <w:rPr>
          <w:rFonts w:ascii="Arial" w:hAnsi="Arial"/>
          <w:sz w:val="20"/>
        </w:rPr>
        <w:t>/a</w:t>
      </w:r>
    </w:p>
    <w:p w:rsidR="00172074" w:rsidRPr="00644B6A" w:rsidRDefault="00FC3461" w:rsidP="00FC3461">
      <w:pPr>
        <w:ind w:left="5040"/>
        <w:rPr>
          <w:rFonts w:ascii="Arial" w:hAnsi="Arial"/>
          <w:sz w:val="20"/>
        </w:rPr>
      </w:pPr>
      <w:r>
        <w:rPr>
          <w:rFonts w:ascii="Arial" w:hAnsi="Arial"/>
          <w:sz w:val="20"/>
        </w:rPr>
        <w:t>Diretor</w:t>
      </w:r>
      <w:r w:rsidR="005A6FDC">
        <w:rPr>
          <w:rFonts w:ascii="Arial" w:hAnsi="Arial"/>
          <w:sz w:val="20"/>
        </w:rPr>
        <w:t>/a</w:t>
      </w:r>
      <w:r>
        <w:rPr>
          <w:rFonts w:ascii="Arial" w:hAnsi="Arial"/>
          <w:sz w:val="20"/>
        </w:rPr>
        <w:t xml:space="preserve"> da Direção de Recursos Humanos</w:t>
      </w:r>
    </w:p>
    <w:p w:rsidR="008A3D84" w:rsidRDefault="008A3D84" w:rsidP="002445A5">
      <w:pPr>
        <w:ind w:firstLine="5670"/>
        <w:rPr>
          <w:rFonts w:ascii="Arial" w:hAnsi="Arial"/>
          <w:sz w:val="20"/>
        </w:rPr>
      </w:pPr>
    </w:p>
    <w:p w:rsidR="008A3D84" w:rsidRDefault="008A3D84" w:rsidP="002445A5">
      <w:pPr>
        <w:ind w:firstLine="5670"/>
        <w:rPr>
          <w:rFonts w:ascii="Arial" w:hAnsi="Arial"/>
          <w:sz w:val="20"/>
        </w:rPr>
      </w:pPr>
    </w:p>
    <w:p w:rsidR="00FC3461" w:rsidRDefault="00FC3461" w:rsidP="002445A5">
      <w:pPr>
        <w:ind w:firstLine="5670"/>
        <w:rPr>
          <w:rFonts w:ascii="Arial" w:hAnsi="Arial"/>
          <w:sz w:val="20"/>
        </w:rPr>
      </w:pPr>
    </w:p>
    <w:p w:rsidR="00FC3461" w:rsidRDefault="00FC3461" w:rsidP="002445A5">
      <w:pPr>
        <w:ind w:firstLine="5670"/>
        <w:rPr>
          <w:rFonts w:ascii="Arial" w:hAnsi="Arial"/>
          <w:sz w:val="20"/>
        </w:rPr>
      </w:pPr>
    </w:p>
    <w:p w:rsidR="00FC3461" w:rsidRDefault="00FC3461" w:rsidP="002445A5">
      <w:pPr>
        <w:ind w:firstLine="5670"/>
        <w:rPr>
          <w:rFonts w:ascii="Arial" w:hAnsi="Arial"/>
          <w:sz w:val="20"/>
        </w:rPr>
      </w:pPr>
    </w:p>
    <w:p w:rsidR="00FC3461" w:rsidRDefault="00FC3461" w:rsidP="002445A5">
      <w:pPr>
        <w:ind w:firstLine="5670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6687"/>
        <w:gridCol w:w="1134"/>
        <w:gridCol w:w="1276"/>
      </w:tblGrid>
      <w:tr w:rsidR="00FF726E" w:rsidTr="00CC290C">
        <w:trPr>
          <w:cantSplit/>
        </w:trPr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726E" w:rsidRDefault="00FF726E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e</w:t>
            </w:r>
          </w:p>
        </w:tc>
        <w:bookmarkStart w:id="0" w:name="Texto26"/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26E" w:rsidRPr="009D7F0A" w:rsidRDefault="0062503E" w:rsidP="009F55F9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F726E" w:rsidRDefault="00CC290C" w:rsidP="00CC290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Técnico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26E" w:rsidRPr="009D7F0A" w:rsidRDefault="000A0BA8" w:rsidP="00CC290C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default w:val="ist"/>
                    <w:maxLength w:val="10"/>
                  </w:textInput>
                </w:ffData>
              </w:fldChar>
            </w:r>
            <w:bookmarkStart w:id="1" w:name="Texto28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ist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</w:tbl>
    <w:p w:rsidR="00FF726E" w:rsidRDefault="00FF726E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827"/>
        <w:gridCol w:w="1843"/>
        <w:gridCol w:w="3402"/>
      </w:tblGrid>
      <w:tr w:rsidR="00FF726E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726E" w:rsidRDefault="00FF726E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-mail</w:t>
            </w:r>
          </w:p>
        </w:tc>
        <w:bookmarkStart w:id="2" w:name="Texto27"/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726E" w:rsidRPr="009D7F0A" w:rsidRDefault="0062503E" w:rsidP="009F55F9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726E" w:rsidRDefault="00FF726E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Carreira/Categoria</w:t>
            </w:r>
          </w:p>
        </w:tc>
        <w:bookmarkStart w:id="3" w:name="Texto29"/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26E" w:rsidRPr="009D7F0A" w:rsidRDefault="0062503E" w:rsidP="009F55F9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  <w:bookmarkEnd w:id="3"/>
          </w:p>
        </w:tc>
      </w:tr>
    </w:tbl>
    <w:p w:rsidR="00FF726E" w:rsidRDefault="00FF726E" w:rsidP="00FF726E">
      <w:pPr>
        <w:spacing w:line="60" w:lineRule="exact"/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237"/>
        <w:gridCol w:w="1559"/>
        <w:gridCol w:w="1276"/>
      </w:tblGrid>
      <w:tr w:rsidR="005A6FDC" w:rsidTr="005A6FDC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A6FDC" w:rsidRDefault="005A6FDC" w:rsidP="009F55F9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rviç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FDC" w:rsidRPr="009D7F0A" w:rsidRDefault="005A6FDC" w:rsidP="009F55F9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A6FDC" w:rsidRDefault="005A6FDC" w:rsidP="000A0BA8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º de extensã</w:t>
            </w:r>
            <w:r w:rsidR="000A0BA8">
              <w:rPr>
                <w:rFonts w:ascii="Arial" w:hAnsi="Arial"/>
                <w:sz w:val="20"/>
              </w:rPr>
              <w:t xml:space="preserve">o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6FDC" w:rsidRPr="009D7F0A" w:rsidRDefault="005A6FDC" w:rsidP="005A6FDC">
            <w:pPr>
              <w:spacing w:before="20" w:after="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Pr="009D7F0A">
              <w:rPr>
                <w:rFonts w:ascii="Times New Roman" w:hAnsi="Times New Roman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7F0A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9D7F0A">
              <w:rPr>
                <w:rFonts w:ascii="Times New Roman" w:hAnsi="Times New Roman"/>
                <w:sz w:val="20"/>
              </w:rPr>
            </w:r>
            <w:r w:rsidRPr="009D7F0A">
              <w:rPr>
                <w:rFonts w:ascii="Times New Roman" w:hAnsi="Times New Roman"/>
                <w:sz w:val="20"/>
              </w:rPr>
              <w:fldChar w:fldCharType="separate"/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noProof/>
                <w:sz w:val="20"/>
              </w:rPr>
              <w:t> </w:t>
            </w:r>
            <w:r w:rsidRPr="009D7F0A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8338B6" w:rsidRPr="00ED1CFE" w:rsidRDefault="008338B6" w:rsidP="002D0F02">
      <w:pPr>
        <w:rPr>
          <w:sz w:val="4"/>
          <w:szCs w:val="4"/>
        </w:rPr>
      </w:pPr>
    </w:p>
    <w:p w:rsidR="00FC3461" w:rsidRDefault="00FC3461" w:rsidP="00D20602">
      <w:pPr>
        <w:rPr>
          <w:rFonts w:ascii="Arial" w:hAnsi="Arial"/>
          <w:sz w:val="20"/>
        </w:rPr>
      </w:pPr>
    </w:p>
    <w:p w:rsidR="001B0138" w:rsidRDefault="001B0138" w:rsidP="00D20602">
      <w:pPr>
        <w:rPr>
          <w:rFonts w:ascii="Arial" w:hAnsi="Arial"/>
          <w:sz w:val="20"/>
        </w:rPr>
      </w:pPr>
    </w:p>
    <w:p w:rsidR="001B0138" w:rsidRDefault="001B0138" w:rsidP="00D20602">
      <w:pPr>
        <w:rPr>
          <w:rFonts w:ascii="Arial" w:hAnsi="Arial"/>
          <w:sz w:val="20"/>
        </w:rPr>
      </w:pPr>
    </w:p>
    <w:p w:rsidR="005A6FDC" w:rsidRDefault="005A6FDC" w:rsidP="00D20602">
      <w:pPr>
        <w:rPr>
          <w:rFonts w:ascii="Arial" w:hAnsi="Arial"/>
          <w:sz w:val="20"/>
        </w:rPr>
      </w:pPr>
    </w:p>
    <w:p w:rsidR="005A6FDC" w:rsidRDefault="005A6FDC" w:rsidP="00D20602">
      <w:pPr>
        <w:rPr>
          <w:rFonts w:ascii="Arial" w:hAnsi="Arial"/>
          <w:sz w:val="20"/>
        </w:rPr>
      </w:pPr>
    </w:p>
    <w:bookmarkStart w:id="4" w:name="_GoBack"/>
    <w:p w:rsidR="005A6FDC" w:rsidRDefault="005A6FDC" w:rsidP="00D206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rFonts w:ascii="Arial" w:hAnsi="Arial" w:cs="Arial"/>
          <w:sz w:val="20"/>
        </w:rPr>
        <w:instrText xml:space="preserve"> FORMCHECKBOX </w:instrText>
      </w:r>
      <w:r w:rsidR="000A0BA8">
        <w:rPr>
          <w:rFonts w:ascii="Arial" w:hAnsi="Arial" w:cs="Arial"/>
          <w:sz w:val="20"/>
        </w:rPr>
      </w:r>
      <w:r w:rsidR="000A0B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5"/>
      <w:bookmarkEnd w:id="4"/>
      <w:r>
        <w:rPr>
          <w:rFonts w:ascii="Arial" w:hAnsi="Arial" w:cs="Arial"/>
          <w:sz w:val="20"/>
        </w:rPr>
        <w:t xml:space="preserve"> Informo que </w:t>
      </w:r>
      <w:r w:rsidRPr="00FB22B8">
        <w:rPr>
          <w:rFonts w:ascii="Arial" w:hAnsi="Arial" w:cs="Arial"/>
          <w:b/>
          <w:sz w:val="20"/>
        </w:rPr>
        <w:t>não pretendo</w:t>
      </w:r>
      <w:r>
        <w:rPr>
          <w:rFonts w:ascii="Arial" w:hAnsi="Arial" w:cs="Arial"/>
          <w:sz w:val="20"/>
        </w:rPr>
        <w:t xml:space="preserve"> ser inscrito/a na ADSE.</w:t>
      </w:r>
    </w:p>
    <w:p w:rsidR="005A6FDC" w:rsidRDefault="005A6FDC" w:rsidP="00D20602">
      <w:pPr>
        <w:rPr>
          <w:rFonts w:ascii="Arial" w:hAnsi="Arial" w:cs="Arial"/>
          <w:sz w:val="20"/>
        </w:rPr>
      </w:pPr>
    </w:p>
    <w:p w:rsidR="005A6FDC" w:rsidRDefault="005A6FDC" w:rsidP="00D20602">
      <w:pPr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rFonts w:ascii="Arial" w:hAnsi="Arial" w:cs="Arial"/>
          <w:sz w:val="20"/>
        </w:rPr>
        <w:instrText xml:space="preserve"> FORMCHECKBOX </w:instrText>
      </w:r>
      <w:r w:rsidR="000A0BA8">
        <w:rPr>
          <w:rFonts w:ascii="Arial" w:hAnsi="Arial" w:cs="Arial"/>
          <w:sz w:val="20"/>
        </w:rPr>
      </w:r>
      <w:r w:rsidR="000A0B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6"/>
      <w:r>
        <w:rPr>
          <w:rFonts w:ascii="Arial" w:hAnsi="Arial" w:cs="Arial"/>
          <w:sz w:val="20"/>
        </w:rPr>
        <w:t xml:space="preserve"> Informo que </w:t>
      </w:r>
      <w:r w:rsidRPr="00FB22B8">
        <w:rPr>
          <w:rFonts w:ascii="Arial" w:hAnsi="Arial" w:cs="Arial"/>
          <w:b/>
          <w:sz w:val="20"/>
        </w:rPr>
        <w:t>pretendo</w:t>
      </w:r>
      <w:r>
        <w:rPr>
          <w:rFonts w:ascii="Arial" w:hAnsi="Arial" w:cs="Arial"/>
          <w:sz w:val="20"/>
        </w:rPr>
        <w:t xml:space="preserve"> ser inscrito/a na ADSE a partir do dia </w:t>
      </w:r>
      <w:r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>
              <w:type w:val="number"/>
              <w:default w:val="00"/>
            </w:textInput>
          </w:ffData>
        </w:fldChar>
      </w:r>
      <w:bookmarkStart w:id="7" w:name="Text3"/>
      <w:r>
        <w:rPr>
          <w:rFonts w:ascii="Arial" w:hAnsi="Arial" w:cs="Arial"/>
          <w:sz w:val="20"/>
        </w:rPr>
        <w:instrText xml:space="preserve"> FORMTEXT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00</w:t>
      </w:r>
      <w:r>
        <w:rPr>
          <w:rFonts w:ascii="Arial" w:hAnsi="Arial" w:cs="Arial"/>
          <w:sz w:val="20"/>
        </w:rPr>
        <w:fldChar w:fldCharType="end"/>
      </w:r>
      <w:bookmarkEnd w:id="7"/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>
        <w:rPr>
          <w:rFonts w:ascii="Arial" w:hAnsi="Arial" w:cs="Arial"/>
          <w:sz w:val="20"/>
        </w:rPr>
        <w:instrText xml:space="preserve"> FORMDROPDOWN </w:instrText>
      </w:r>
      <w:r w:rsidR="000A0BA8">
        <w:rPr>
          <w:rFonts w:ascii="Arial" w:hAnsi="Arial" w:cs="Arial"/>
          <w:sz w:val="20"/>
        </w:rPr>
      </w:r>
      <w:r w:rsidR="000A0B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fldChar w:fldCharType="begin">
          <w:ffData>
            <w:name w:val="Dropdown1"/>
            <w:enabled/>
            <w:calcOnExit w:val="0"/>
            <w:ddList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8" w:name="Dropdown1"/>
      <w:r>
        <w:rPr>
          <w:rFonts w:ascii="Arial" w:hAnsi="Arial" w:cs="Arial"/>
          <w:sz w:val="20"/>
        </w:rPr>
        <w:instrText xml:space="preserve"> FORMDROPDOWN </w:instrText>
      </w:r>
      <w:r w:rsidR="000A0BA8">
        <w:rPr>
          <w:rFonts w:ascii="Arial" w:hAnsi="Arial" w:cs="Arial"/>
          <w:sz w:val="20"/>
        </w:rPr>
      </w:r>
      <w:r w:rsidR="000A0B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8"/>
      <w:r>
        <w:rPr>
          <w:rFonts w:ascii="Arial" w:hAnsi="Arial" w:cs="Arial"/>
          <w:sz w:val="20"/>
        </w:rPr>
        <w:t>.</w:t>
      </w:r>
    </w:p>
    <w:p w:rsidR="005A6FDC" w:rsidRDefault="005A6FDC" w:rsidP="00D20602">
      <w:pPr>
        <w:rPr>
          <w:rFonts w:ascii="Arial" w:hAnsi="Arial"/>
          <w:sz w:val="20"/>
        </w:rPr>
      </w:pPr>
    </w:p>
    <w:p w:rsidR="005A6FDC" w:rsidRDefault="005A6FDC" w:rsidP="005A6FDC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A0BA8">
        <w:rPr>
          <w:rFonts w:ascii="Arial" w:hAnsi="Arial" w:cs="Arial"/>
          <w:sz w:val="20"/>
        </w:rPr>
      </w:r>
      <w:r w:rsidR="000A0B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formo que </w:t>
      </w:r>
      <w:r w:rsidRPr="00FB22B8">
        <w:rPr>
          <w:rFonts w:ascii="Arial" w:hAnsi="Arial" w:cs="Arial"/>
          <w:b/>
          <w:sz w:val="20"/>
        </w:rPr>
        <w:t>tive</w:t>
      </w:r>
      <w:r>
        <w:rPr>
          <w:rFonts w:ascii="Arial" w:hAnsi="Arial" w:cs="Arial"/>
          <w:sz w:val="20"/>
        </w:rPr>
        <w:t xml:space="preserve"> </w:t>
      </w:r>
      <w:r w:rsidR="000A0BA8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A0BA8">
        <w:rPr>
          <w:rFonts w:ascii="Arial" w:hAnsi="Arial" w:cs="Arial"/>
          <w:sz w:val="20"/>
        </w:rPr>
        <w:instrText xml:space="preserve"> FORMTEXT </w:instrText>
      </w:r>
      <w:r w:rsidR="000A0BA8">
        <w:rPr>
          <w:rFonts w:ascii="Arial" w:hAnsi="Arial" w:cs="Arial"/>
          <w:sz w:val="20"/>
        </w:rPr>
      </w:r>
      <w:r w:rsidR="000A0BA8">
        <w:rPr>
          <w:rFonts w:ascii="Arial" w:hAnsi="Arial" w:cs="Arial"/>
          <w:sz w:val="20"/>
        </w:rPr>
        <w:fldChar w:fldCharType="separate"/>
      </w:r>
      <w:r w:rsidR="000A0BA8">
        <w:rPr>
          <w:rFonts w:ascii="Arial" w:hAnsi="Arial" w:cs="Arial"/>
          <w:noProof/>
          <w:sz w:val="20"/>
        </w:rPr>
        <w:t> </w:t>
      </w:r>
      <w:r w:rsidR="000A0BA8">
        <w:rPr>
          <w:rFonts w:ascii="Arial" w:hAnsi="Arial" w:cs="Arial"/>
          <w:noProof/>
          <w:sz w:val="20"/>
        </w:rPr>
        <w:t> </w:t>
      </w:r>
      <w:r w:rsidR="000A0BA8">
        <w:rPr>
          <w:rFonts w:ascii="Arial" w:hAnsi="Arial" w:cs="Arial"/>
          <w:noProof/>
          <w:sz w:val="20"/>
        </w:rPr>
        <w:t> </w:t>
      </w:r>
      <w:r w:rsidR="000A0BA8">
        <w:rPr>
          <w:rFonts w:ascii="Arial" w:hAnsi="Arial" w:cs="Arial"/>
          <w:noProof/>
          <w:sz w:val="20"/>
        </w:rPr>
        <w:t> </w:t>
      </w:r>
      <w:r w:rsidR="000A0BA8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contrato(s) de trabalho em funções públicas com outra entidade.</w:t>
      </w:r>
    </w:p>
    <w:p w:rsidR="005A6FDC" w:rsidRDefault="005A6FDC" w:rsidP="005A6FDC">
      <w:pPr>
        <w:rPr>
          <w:rFonts w:ascii="Arial" w:hAnsi="Arial" w:cs="Arial"/>
          <w:sz w:val="18"/>
        </w:rPr>
      </w:pPr>
      <w:r w:rsidRPr="006B0153">
        <w:rPr>
          <w:rFonts w:ascii="Arial" w:hAnsi="Arial" w:cs="Arial"/>
          <w:sz w:val="18"/>
        </w:rPr>
        <w:t>(Preencher com o número de contratos e eventuais renovações.)</w:t>
      </w:r>
    </w:p>
    <w:p w:rsidR="005A6FDC" w:rsidRDefault="005A6FDC" w:rsidP="005A6FDC">
      <w:pPr>
        <w:rPr>
          <w:rFonts w:ascii="Arial" w:hAnsi="Arial" w:cs="Arial"/>
          <w:sz w:val="18"/>
        </w:rPr>
      </w:pPr>
    </w:p>
    <w:p w:rsidR="005A6FDC" w:rsidRDefault="005A6FDC" w:rsidP="005A6FD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0A0BA8">
        <w:rPr>
          <w:rFonts w:ascii="Arial" w:hAnsi="Arial" w:cs="Arial"/>
          <w:sz w:val="20"/>
        </w:rPr>
      </w:r>
      <w:r w:rsidR="000A0BA8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Informo que </w:t>
      </w:r>
      <w:r w:rsidRPr="00FB22B8">
        <w:rPr>
          <w:rFonts w:ascii="Arial" w:hAnsi="Arial" w:cs="Arial"/>
          <w:b/>
          <w:sz w:val="20"/>
        </w:rPr>
        <w:t>nunca tive</w:t>
      </w:r>
      <w:r>
        <w:rPr>
          <w:rFonts w:ascii="Arial" w:hAnsi="Arial" w:cs="Arial"/>
          <w:sz w:val="20"/>
        </w:rPr>
        <w:t xml:space="preserve"> contratos de trabalho em funções públicas com outra entidade.</w:t>
      </w:r>
    </w:p>
    <w:p w:rsidR="005A6FDC" w:rsidRDefault="005A6FDC" w:rsidP="005A6FDC">
      <w:pPr>
        <w:rPr>
          <w:rFonts w:ascii="Arial" w:hAnsi="Arial" w:cs="Arial"/>
          <w:sz w:val="18"/>
        </w:rPr>
      </w:pPr>
    </w:p>
    <w:p w:rsidR="005A6FDC" w:rsidRDefault="005A6FDC" w:rsidP="005A6FDC">
      <w:pPr>
        <w:rPr>
          <w:rFonts w:ascii="Arial" w:hAnsi="Arial" w:cs="Arial"/>
          <w:sz w:val="18"/>
        </w:rPr>
      </w:pPr>
    </w:p>
    <w:p w:rsidR="00683B7C" w:rsidRDefault="00683B7C" w:rsidP="00D20602">
      <w:pPr>
        <w:rPr>
          <w:rFonts w:ascii="Arial" w:hAnsi="Arial"/>
          <w:sz w:val="20"/>
        </w:rPr>
      </w:pPr>
    </w:p>
    <w:p w:rsidR="001B0138" w:rsidRDefault="001B0138" w:rsidP="00D20602">
      <w:pPr>
        <w:rPr>
          <w:rFonts w:ascii="Arial" w:hAnsi="Arial"/>
          <w:sz w:val="20"/>
        </w:rPr>
      </w:pPr>
    </w:p>
    <w:p w:rsidR="001B0138" w:rsidRDefault="001B0138" w:rsidP="00D20602">
      <w:pPr>
        <w:rPr>
          <w:rFonts w:ascii="Arial" w:hAnsi="Arial"/>
          <w:sz w:val="20"/>
        </w:rPr>
      </w:pPr>
    </w:p>
    <w:p w:rsidR="001B0138" w:rsidRDefault="001B0138" w:rsidP="00D20602">
      <w:pPr>
        <w:rPr>
          <w:rFonts w:ascii="Arial" w:hAnsi="Arial"/>
          <w:sz w:val="20"/>
        </w:rPr>
      </w:pPr>
    </w:p>
    <w:p w:rsidR="00416E37" w:rsidRDefault="00416E37">
      <w:pPr>
        <w:rPr>
          <w:rFonts w:ascii="Arial" w:hAnsi="Arial"/>
          <w:sz w:val="20"/>
        </w:rPr>
      </w:pPr>
    </w:p>
    <w:p w:rsidR="00C7447C" w:rsidRDefault="00C7447C">
      <w:pPr>
        <w:rPr>
          <w:rFonts w:ascii="Arial" w:hAnsi="Arial"/>
          <w:sz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50"/>
        <w:gridCol w:w="567"/>
        <w:gridCol w:w="567"/>
        <w:gridCol w:w="1388"/>
        <w:gridCol w:w="1021"/>
        <w:gridCol w:w="4678"/>
      </w:tblGrid>
      <w:tr w:rsidR="00C7447C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</w:tcBorders>
          </w:tcPr>
          <w:p w:rsidR="00C7447C" w:rsidRDefault="00E86CE4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  <w:r w:rsidR="00C7447C">
              <w:rPr>
                <w:rFonts w:ascii="Arial" w:hAnsi="Arial"/>
                <w:sz w:val="20"/>
              </w:rPr>
              <w:t>Data</w:t>
            </w:r>
          </w:p>
        </w:tc>
        <w:tc>
          <w:tcPr>
            <w:tcW w:w="1050" w:type="dxa"/>
          </w:tcPr>
          <w:p w:rsidR="00C7447C" w:rsidRPr="00CB28B2" w:rsidRDefault="000A0BA8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o23"/>
            <w:r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bookmarkEnd w:id="9"/>
          </w:p>
        </w:tc>
        <w:bookmarkStart w:id="10" w:name="Texto24"/>
        <w:tc>
          <w:tcPr>
            <w:tcW w:w="567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0"/>
          </w:p>
        </w:tc>
        <w:bookmarkStart w:id="11" w:name="Texto25"/>
        <w:tc>
          <w:tcPr>
            <w:tcW w:w="567" w:type="dxa"/>
          </w:tcPr>
          <w:p w:rsidR="00C7447C" w:rsidRPr="00CB28B2" w:rsidRDefault="0068454E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CB28B2">
              <w:rPr>
                <w:rFonts w:ascii="Times New Roman" w:hAnsi="Times New Roman"/>
                <w:sz w:val="20"/>
              </w:rPr>
              <w:fldChar w:fldCharType="begin">
                <w:ffData>
                  <w:name w:val="Texto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B28B2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CB28B2">
              <w:rPr>
                <w:rFonts w:ascii="Times New Roman" w:hAnsi="Times New Roman"/>
                <w:sz w:val="20"/>
              </w:rPr>
            </w:r>
            <w:r w:rsidRPr="00CB28B2">
              <w:rPr>
                <w:rFonts w:ascii="Times New Roman" w:hAnsi="Times New Roman"/>
                <w:sz w:val="20"/>
              </w:rPr>
              <w:fldChar w:fldCharType="separate"/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noProof/>
                <w:sz w:val="20"/>
              </w:rPr>
              <w:t> </w:t>
            </w:r>
            <w:r w:rsidRPr="00CB28B2">
              <w:rPr>
                <w:rFonts w:ascii="Times New Roman" w:hAnsi="Times New Roman"/>
                <w:sz w:val="20"/>
              </w:rPr>
              <w:fldChar w:fldCharType="end"/>
            </w:r>
            <w:bookmarkEnd w:id="11"/>
          </w:p>
        </w:tc>
        <w:tc>
          <w:tcPr>
            <w:tcW w:w="1388" w:type="dxa"/>
            <w:tcBorders>
              <w:top w:val="nil"/>
              <w:bottom w:val="nil"/>
              <w:right w:val="nil"/>
            </w:tcBorders>
          </w:tcPr>
          <w:p w:rsidR="00C7447C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7447C" w:rsidRDefault="00C7447C">
            <w:pPr>
              <w:spacing w:before="20" w:after="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sinatu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47C" w:rsidRDefault="00C7447C">
            <w:pPr>
              <w:spacing w:before="20" w:after="20"/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6646F3" w:rsidRDefault="006646F3" w:rsidP="00FF726E">
      <w:pPr>
        <w:spacing w:line="280" w:lineRule="exact"/>
        <w:ind w:right="-575"/>
        <w:rPr>
          <w:rFonts w:ascii="Arial" w:hAnsi="Arial"/>
          <w:b/>
          <w:sz w:val="20"/>
        </w:rPr>
      </w:pPr>
    </w:p>
    <w:p w:rsidR="001B0138" w:rsidRPr="00282EAB" w:rsidRDefault="001B0138" w:rsidP="001B0138">
      <w:pPr>
        <w:rPr>
          <w:rFonts w:ascii="Arial" w:hAnsi="Arial"/>
          <w:sz w:val="18"/>
          <w:szCs w:val="18"/>
        </w:rPr>
      </w:pPr>
    </w:p>
    <w:p w:rsidR="00185E1B" w:rsidRPr="00282EAB" w:rsidRDefault="00185E1B" w:rsidP="00FF726E">
      <w:pPr>
        <w:spacing w:line="280" w:lineRule="exact"/>
        <w:ind w:right="-575"/>
        <w:rPr>
          <w:rFonts w:ascii="Arial" w:hAnsi="Arial"/>
          <w:sz w:val="18"/>
          <w:szCs w:val="18"/>
        </w:rPr>
      </w:pPr>
    </w:p>
    <w:p w:rsidR="00FC3461" w:rsidRDefault="00670FD7" w:rsidP="00FC3461">
      <w:pPr>
        <w:spacing w:line="280" w:lineRule="exact"/>
        <w:ind w:right="-575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</w:t>
      </w:r>
    </w:p>
    <w:p w:rsidR="00647E34" w:rsidRDefault="00647E34" w:rsidP="009853C6">
      <w:pPr>
        <w:spacing w:before="240"/>
        <w:ind w:right="-433"/>
        <w:jc w:val="both"/>
        <w:rPr>
          <w:rFonts w:ascii="Arial" w:hAnsi="Arial"/>
          <w:sz w:val="16"/>
          <w:szCs w:val="16"/>
        </w:rPr>
      </w:pPr>
    </w:p>
    <w:p w:rsidR="00647E34" w:rsidRDefault="005A6FDC" w:rsidP="001B0138">
      <w:pPr>
        <w:pStyle w:val="Default"/>
        <w:rPr>
          <w:sz w:val="16"/>
          <w:szCs w:val="16"/>
        </w:rPr>
      </w:pPr>
      <w:r w:rsidRPr="00FC3461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3143FF" wp14:editId="7D0A2E4D">
                <wp:simplePos x="0" y="0"/>
                <wp:positionH relativeFrom="page">
                  <wp:posOffset>632460</wp:posOffset>
                </wp:positionH>
                <wp:positionV relativeFrom="page">
                  <wp:posOffset>7597140</wp:posOffset>
                </wp:positionV>
                <wp:extent cx="228600" cy="118999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0AFE" w:rsidRPr="008D2AA7" w:rsidRDefault="000A14C6" w:rsidP="004C0AFE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A14C6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PS3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14C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</w:t>
                            </w:r>
                            <w:r w:rsidR="005A6FD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14C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5A6FD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3</w:t>
                            </w:r>
                            <w:r w:rsidR="00CC290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14C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</w:t>
                            </w:r>
                            <w:r w:rsidR="005A6FD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1</w:t>
                            </w:r>
                            <w:r w:rsidRPr="000A14C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5A6FD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1</w:t>
                            </w:r>
                            <w:r w:rsidRPr="000A14C6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5A6FD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143F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9.8pt;margin-top:598.2pt;width:18pt;height:93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" stroked="f">
                <v:textbox style="layout-flow:vertical;mso-layout-flow-alt:bottom-to-top" inset="0,0,0,0">
                  <w:txbxContent>
                    <w:p w:rsidR="004C0AFE" w:rsidRPr="008D2AA7" w:rsidRDefault="000A14C6" w:rsidP="004C0AFE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0A14C6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PS3</w:t>
                      </w: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0A14C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</w:t>
                      </w:r>
                      <w:r w:rsidR="005A6FD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0A14C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5A6FD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3</w:t>
                      </w:r>
                      <w:r w:rsidR="00CC290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0A14C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</w:t>
                      </w:r>
                      <w:r w:rsidR="005A6FD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1</w:t>
                      </w:r>
                      <w:r w:rsidRPr="000A14C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5A6FD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1</w:t>
                      </w:r>
                      <w:r w:rsidRPr="000A14C6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5A6FD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47E34" w:rsidSect="005A6FDC">
      <w:pgSz w:w="11900" w:h="16840"/>
      <w:pgMar w:top="1276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B75" w:rsidRDefault="00005B75">
      <w:r>
        <w:separator/>
      </w:r>
    </w:p>
  </w:endnote>
  <w:endnote w:type="continuationSeparator" w:id="0">
    <w:p w:rsidR="00005B75" w:rsidRDefault="00005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B75" w:rsidRDefault="00005B75">
      <w:r>
        <w:separator/>
      </w:r>
    </w:p>
  </w:footnote>
  <w:footnote w:type="continuationSeparator" w:id="0">
    <w:p w:rsidR="00005B75" w:rsidRDefault="00005B75">
      <w:r>
        <w:continuationSeparator/>
      </w:r>
    </w:p>
  </w:footnote>
  <w:footnote w:id="1">
    <w:p w:rsidR="005A6FDC" w:rsidRPr="00741A94" w:rsidRDefault="005A6FDC" w:rsidP="005A6FDC">
      <w:pPr>
        <w:pStyle w:val="Textodenotaderodap"/>
        <w:spacing w:line="276" w:lineRule="auto"/>
        <w:rPr>
          <w:rFonts w:ascii="Arial" w:hAnsi="Arial" w:cs="Arial"/>
        </w:rPr>
      </w:pPr>
      <w:r w:rsidRPr="006B0153">
        <w:rPr>
          <w:rStyle w:val="Refdenotaderodap"/>
          <w:rFonts w:ascii="Arial" w:hAnsi="Arial" w:cs="Arial"/>
          <w:b/>
        </w:rPr>
        <w:footnoteRef/>
      </w:r>
      <w:r w:rsidRPr="00741A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i</w:t>
      </w:r>
      <w:r w:rsidRPr="00741A94">
        <w:rPr>
          <w:rFonts w:ascii="Arial" w:hAnsi="Arial" w:cs="Arial"/>
        </w:rPr>
        <w:t>nscrição de trabalhadores com contrato de trab</w:t>
      </w:r>
      <w:r>
        <w:rPr>
          <w:rFonts w:ascii="Arial" w:hAnsi="Arial" w:cs="Arial"/>
        </w:rPr>
        <w:t xml:space="preserve">alho em funções públicas </w:t>
      </w:r>
      <w:r w:rsidRPr="00741A94">
        <w:rPr>
          <w:rFonts w:ascii="Arial" w:hAnsi="Arial" w:cs="Arial"/>
        </w:rPr>
        <w:t>a termo resolut</w:t>
      </w:r>
      <w:r>
        <w:rPr>
          <w:rFonts w:ascii="Arial" w:hAnsi="Arial" w:cs="Arial"/>
        </w:rPr>
        <w:t xml:space="preserve">ivo </w:t>
      </w:r>
      <w:r w:rsidRPr="00741A94">
        <w:rPr>
          <w:rFonts w:ascii="Arial" w:hAnsi="Arial" w:cs="Arial"/>
        </w:rPr>
        <w:t>é efetuada mediante requerimento do</w:t>
      </w:r>
      <w:r>
        <w:rPr>
          <w:rFonts w:ascii="Arial" w:hAnsi="Arial" w:cs="Arial"/>
        </w:rPr>
        <w:t>/a</w:t>
      </w:r>
      <w:r w:rsidRPr="00741A94">
        <w:rPr>
          <w:rFonts w:ascii="Arial" w:hAnsi="Arial" w:cs="Arial"/>
        </w:rPr>
        <w:t xml:space="preserve"> trabalhador</w:t>
      </w:r>
      <w:r>
        <w:rPr>
          <w:rFonts w:ascii="Arial" w:hAnsi="Arial" w:cs="Arial"/>
        </w:rPr>
        <w:t>/a</w:t>
      </w:r>
      <w:r w:rsidRPr="00741A94">
        <w:rPr>
          <w:rFonts w:ascii="Arial" w:hAnsi="Arial" w:cs="Arial"/>
        </w:rPr>
        <w:t>, no prazo de 3 meses da data da celebração do contrato</w:t>
      </w:r>
      <w:r>
        <w:rPr>
          <w:rFonts w:ascii="Arial" w:hAnsi="Arial" w:cs="Arial"/>
        </w:rPr>
        <w:t xml:space="preserve"> </w:t>
      </w:r>
      <w:r w:rsidRPr="00741A94">
        <w:rPr>
          <w:rFonts w:ascii="Arial" w:hAnsi="Arial" w:cs="Arial"/>
        </w:rPr>
        <w:t>(</w:t>
      </w:r>
      <w:r w:rsidRPr="00DE174B">
        <w:rPr>
          <w:rFonts w:ascii="Arial" w:hAnsi="Arial" w:cs="Arial"/>
        </w:rPr>
        <w:t>artigo 12.º-A do Decreto-Lei n.º 4/2021 de 8 de janeiro</w:t>
      </w:r>
      <w:r>
        <w:rPr>
          <w:rFonts w:ascii="Arial" w:hAnsi="Arial" w:cs="Arial"/>
        </w:rPr>
        <w:t>)</w:t>
      </w:r>
      <w:r w:rsidRPr="00741A94">
        <w:rPr>
          <w:rFonts w:ascii="Arial" w:hAnsi="Arial" w:cs="Arial"/>
        </w:rPr>
        <w:t>.</w:t>
      </w:r>
    </w:p>
    <w:p w:rsidR="005A6FDC" w:rsidRPr="00741A94" w:rsidRDefault="005A6FDC" w:rsidP="005A6FDC">
      <w:pPr>
        <w:pStyle w:val="Textodenotaderodap"/>
        <w:spacing w:line="276" w:lineRule="auto"/>
        <w:rPr>
          <w:rFonts w:ascii="Arial" w:hAnsi="Arial" w:cs="Arial"/>
        </w:rPr>
      </w:pPr>
      <w:r w:rsidRPr="00741A94">
        <w:rPr>
          <w:rFonts w:ascii="Arial" w:hAnsi="Arial" w:cs="Arial"/>
        </w:rPr>
        <w:t>No entanto, o</w:t>
      </w:r>
      <w:r>
        <w:rPr>
          <w:rFonts w:ascii="Arial" w:hAnsi="Arial" w:cs="Arial"/>
        </w:rPr>
        <w:t>/a</w:t>
      </w:r>
      <w:r w:rsidRPr="00741A94">
        <w:rPr>
          <w:rFonts w:ascii="Arial" w:hAnsi="Arial" w:cs="Arial"/>
        </w:rPr>
        <w:t xml:space="preserve"> trabalhador</w:t>
      </w:r>
      <w:r>
        <w:rPr>
          <w:rFonts w:ascii="Arial" w:hAnsi="Arial" w:cs="Arial"/>
        </w:rPr>
        <w:t>/a</w:t>
      </w:r>
      <w:r w:rsidRPr="00741A94">
        <w:rPr>
          <w:rFonts w:ascii="Arial" w:hAnsi="Arial" w:cs="Arial"/>
        </w:rPr>
        <w:t xml:space="preserve"> pode diferir a opção de inscrição até ao terceiro contrato a termo (incluindo eventuais renovações).</w:t>
      </w:r>
    </w:p>
    <w:p w:rsidR="005A6FDC" w:rsidRPr="00741A94" w:rsidRDefault="005A6FDC" w:rsidP="005A6FDC">
      <w:pPr>
        <w:pStyle w:val="Textodenotaderodap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em prejuízo da renúncia poder ocorrer</w:t>
      </w:r>
      <w:r w:rsidRPr="00741A94">
        <w:rPr>
          <w:rFonts w:ascii="Arial" w:hAnsi="Arial" w:cs="Arial"/>
        </w:rPr>
        <w:t xml:space="preserve"> a todo o momento, a não inscrição até ao limite do terceiro contrato a termo, constitui renúncia definitiva </w:t>
      </w:r>
      <w:r>
        <w:rPr>
          <w:rFonts w:ascii="Arial" w:hAnsi="Arial" w:cs="Arial"/>
        </w:rPr>
        <w:t xml:space="preserve">e irreversível </w:t>
      </w:r>
      <w:r w:rsidRPr="00741A94">
        <w:rPr>
          <w:rFonts w:ascii="Arial" w:hAnsi="Arial" w:cs="Arial"/>
        </w:rPr>
        <w:t>à inscrição na AD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6"/>
    <w:multiLevelType w:val="hybridMultilevel"/>
    <w:tmpl w:val="E272C7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44635"/>
    <w:multiLevelType w:val="hybridMultilevel"/>
    <w:tmpl w:val="2B889004"/>
    <w:lvl w:ilvl="0" w:tplc="25F48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F6A0F"/>
    <w:multiLevelType w:val="hybridMultilevel"/>
    <w:tmpl w:val="5C405B9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1glCNxY52zQ6/VHOIg4H/um+EbUAo7MpieCmE3Mprd5XxLmiAI3LZAiOcN9XJg7jTUpDABYTgHhmPPVqtLnGjA==" w:salt="LHAB+1/HF2fzY/G42W2cc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2E7"/>
    <w:rsid w:val="00005B75"/>
    <w:rsid w:val="0002041B"/>
    <w:rsid w:val="00055E6B"/>
    <w:rsid w:val="000571A1"/>
    <w:rsid w:val="00073D2A"/>
    <w:rsid w:val="00085516"/>
    <w:rsid w:val="00087622"/>
    <w:rsid w:val="00090474"/>
    <w:rsid w:val="0009340A"/>
    <w:rsid w:val="000A0BA8"/>
    <w:rsid w:val="000A14C6"/>
    <w:rsid w:val="000C0E9E"/>
    <w:rsid w:val="000C30F9"/>
    <w:rsid w:val="000E1EEC"/>
    <w:rsid w:val="000E4310"/>
    <w:rsid w:val="000F6548"/>
    <w:rsid w:val="0010274E"/>
    <w:rsid w:val="00114775"/>
    <w:rsid w:val="00116EBE"/>
    <w:rsid w:val="00121418"/>
    <w:rsid w:val="001229F5"/>
    <w:rsid w:val="00123CA3"/>
    <w:rsid w:val="00125AA4"/>
    <w:rsid w:val="00141205"/>
    <w:rsid w:val="00153BB5"/>
    <w:rsid w:val="001549FC"/>
    <w:rsid w:val="00154B75"/>
    <w:rsid w:val="001634B0"/>
    <w:rsid w:val="00172074"/>
    <w:rsid w:val="0018179F"/>
    <w:rsid w:val="00182CD2"/>
    <w:rsid w:val="00185E1B"/>
    <w:rsid w:val="001A5452"/>
    <w:rsid w:val="001A5BA3"/>
    <w:rsid w:val="001B0138"/>
    <w:rsid w:val="001B0278"/>
    <w:rsid w:val="001B0D20"/>
    <w:rsid w:val="001C3886"/>
    <w:rsid w:val="001E397A"/>
    <w:rsid w:val="001E3B9B"/>
    <w:rsid w:val="001F1AA3"/>
    <w:rsid w:val="0020175A"/>
    <w:rsid w:val="00211EC5"/>
    <w:rsid w:val="00216C0A"/>
    <w:rsid w:val="00222D2F"/>
    <w:rsid w:val="0022477A"/>
    <w:rsid w:val="002445A5"/>
    <w:rsid w:val="002453EB"/>
    <w:rsid w:val="00267765"/>
    <w:rsid w:val="00282CD8"/>
    <w:rsid w:val="00282EAB"/>
    <w:rsid w:val="002A3F76"/>
    <w:rsid w:val="002A6144"/>
    <w:rsid w:val="002C279B"/>
    <w:rsid w:val="002D0F02"/>
    <w:rsid w:val="002D1D7B"/>
    <w:rsid w:val="003008D2"/>
    <w:rsid w:val="00303BDF"/>
    <w:rsid w:val="00313130"/>
    <w:rsid w:val="00313220"/>
    <w:rsid w:val="003161B4"/>
    <w:rsid w:val="00345643"/>
    <w:rsid w:val="00356972"/>
    <w:rsid w:val="00357D7C"/>
    <w:rsid w:val="00360D6F"/>
    <w:rsid w:val="0036135E"/>
    <w:rsid w:val="00362C50"/>
    <w:rsid w:val="00375563"/>
    <w:rsid w:val="003814D2"/>
    <w:rsid w:val="0038769E"/>
    <w:rsid w:val="003912A0"/>
    <w:rsid w:val="003B615B"/>
    <w:rsid w:val="003D2327"/>
    <w:rsid w:val="003E60F8"/>
    <w:rsid w:val="003F6F52"/>
    <w:rsid w:val="00401051"/>
    <w:rsid w:val="00404E98"/>
    <w:rsid w:val="00416E37"/>
    <w:rsid w:val="00416F7A"/>
    <w:rsid w:val="0042236F"/>
    <w:rsid w:val="004268AD"/>
    <w:rsid w:val="00446881"/>
    <w:rsid w:val="004550A3"/>
    <w:rsid w:val="00473BEF"/>
    <w:rsid w:val="0047575A"/>
    <w:rsid w:val="0048629B"/>
    <w:rsid w:val="004872A4"/>
    <w:rsid w:val="00490AB8"/>
    <w:rsid w:val="004B0A15"/>
    <w:rsid w:val="004B6856"/>
    <w:rsid w:val="004C0AFE"/>
    <w:rsid w:val="004C3D43"/>
    <w:rsid w:val="004D5778"/>
    <w:rsid w:val="004E2346"/>
    <w:rsid w:val="004F4CBC"/>
    <w:rsid w:val="0050313A"/>
    <w:rsid w:val="00511B94"/>
    <w:rsid w:val="00540388"/>
    <w:rsid w:val="00547691"/>
    <w:rsid w:val="0055560A"/>
    <w:rsid w:val="00557BF7"/>
    <w:rsid w:val="00575216"/>
    <w:rsid w:val="00587A15"/>
    <w:rsid w:val="00592197"/>
    <w:rsid w:val="005A6FDC"/>
    <w:rsid w:val="005B39D3"/>
    <w:rsid w:val="005B7FCF"/>
    <w:rsid w:val="005C38B4"/>
    <w:rsid w:val="005D1B1D"/>
    <w:rsid w:val="005D4C98"/>
    <w:rsid w:val="005D5BBA"/>
    <w:rsid w:val="005F1675"/>
    <w:rsid w:val="005F7E62"/>
    <w:rsid w:val="0060250F"/>
    <w:rsid w:val="006025BA"/>
    <w:rsid w:val="00603EF8"/>
    <w:rsid w:val="00621FCC"/>
    <w:rsid w:val="0062503E"/>
    <w:rsid w:val="00627C0E"/>
    <w:rsid w:val="006350E3"/>
    <w:rsid w:val="00644B6A"/>
    <w:rsid w:val="00647E34"/>
    <w:rsid w:val="00650B17"/>
    <w:rsid w:val="0065397C"/>
    <w:rsid w:val="0065518F"/>
    <w:rsid w:val="00657A04"/>
    <w:rsid w:val="006625F3"/>
    <w:rsid w:val="006646F3"/>
    <w:rsid w:val="00665EBB"/>
    <w:rsid w:val="00670FD7"/>
    <w:rsid w:val="006718B9"/>
    <w:rsid w:val="00683B7C"/>
    <w:rsid w:val="0068454E"/>
    <w:rsid w:val="006A1B75"/>
    <w:rsid w:val="006A469A"/>
    <w:rsid w:val="006B7A8F"/>
    <w:rsid w:val="006C2F30"/>
    <w:rsid w:val="0070123A"/>
    <w:rsid w:val="0071573C"/>
    <w:rsid w:val="00724BEE"/>
    <w:rsid w:val="00740197"/>
    <w:rsid w:val="007660AB"/>
    <w:rsid w:val="007803A8"/>
    <w:rsid w:val="00793E11"/>
    <w:rsid w:val="00794F15"/>
    <w:rsid w:val="007B091A"/>
    <w:rsid w:val="007B209E"/>
    <w:rsid w:val="007C06EE"/>
    <w:rsid w:val="007C2A70"/>
    <w:rsid w:val="007D1C72"/>
    <w:rsid w:val="007D427B"/>
    <w:rsid w:val="007D7083"/>
    <w:rsid w:val="007E45EA"/>
    <w:rsid w:val="007E7A6B"/>
    <w:rsid w:val="007F05F5"/>
    <w:rsid w:val="00802CAF"/>
    <w:rsid w:val="00816677"/>
    <w:rsid w:val="00816A23"/>
    <w:rsid w:val="0083031A"/>
    <w:rsid w:val="00830CAD"/>
    <w:rsid w:val="00830D8F"/>
    <w:rsid w:val="008338B6"/>
    <w:rsid w:val="00845B56"/>
    <w:rsid w:val="00845CD3"/>
    <w:rsid w:val="00850069"/>
    <w:rsid w:val="008578F7"/>
    <w:rsid w:val="008615DF"/>
    <w:rsid w:val="00863121"/>
    <w:rsid w:val="00863BFF"/>
    <w:rsid w:val="0086533F"/>
    <w:rsid w:val="00865F25"/>
    <w:rsid w:val="00874FA1"/>
    <w:rsid w:val="00894E97"/>
    <w:rsid w:val="008A1D37"/>
    <w:rsid w:val="008A3D84"/>
    <w:rsid w:val="008A478F"/>
    <w:rsid w:val="008B5653"/>
    <w:rsid w:val="008C56C9"/>
    <w:rsid w:val="008C76F8"/>
    <w:rsid w:val="008D28C6"/>
    <w:rsid w:val="008D38F4"/>
    <w:rsid w:val="008E3E20"/>
    <w:rsid w:val="008E4507"/>
    <w:rsid w:val="008F279C"/>
    <w:rsid w:val="009009C6"/>
    <w:rsid w:val="00901DA3"/>
    <w:rsid w:val="00901FE1"/>
    <w:rsid w:val="00910BE3"/>
    <w:rsid w:val="00912833"/>
    <w:rsid w:val="00913370"/>
    <w:rsid w:val="00916F94"/>
    <w:rsid w:val="00921B5C"/>
    <w:rsid w:val="0092721E"/>
    <w:rsid w:val="00945466"/>
    <w:rsid w:val="00946A6E"/>
    <w:rsid w:val="0096429C"/>
    <w:rsid w:val="00970208"/>
    <w:rsid w:val="009853C6"/>
    <w:rsid w:val="009A193E"/>
    <w:rsid w:val="009A78F8"/>
    <w:rsid w:val="009B5F36"/>
    <w:rsid w:val="009B620A"/>
    <w:rsid w:val="009D7F0A"/>
    <w:rsid w:val="009F55F9"/>
    <w:rsid w:val="00A04389"/>
    <w:rsid w:val="00A112E7"/>
    <w:rsid w:val="00A2787F"/>
    <w:rsid w:val="00A40069"/>
    <w:rsid w:val="00A43BB4"/>
    <w:rsid w:val="00A513BF"/>
    <w:rsid w:val="00A52D64"/>
    <w:rsid w:val="00A53771"/>
    <w:rsid w:val="00A66134"/>
    <w:rsid w:val="00A662C3"/>
    <w:rsid w:val="00A734A3"/>
    <w:rsid w:val="00A8147C"/>
    <w:rsid w:val="00AA7889"/>
    <w:rsid w:val="00AC525C"/>
    <w:rsid w:val="00AD6F0F"/>
    <w:rsid w:val="00AE0A3B"/>
    <w:rsid w:val="00AF1554"/>
    <w:rsid w:val="00AF29D7"/>
    <w:rsid w:val="00AF4F10"/>
    <w:rsid w:val="00B105FA"/>
    <w:rsid w:val="00B24F16"/>
    <w:rsid w:val="00B34F87"/>
    <w:rsid w:val="00B40340"/>
    <w:rsid w:val="00B4298A"/>
    <w:rsid w:val="00B44BC2"/>
    <w:rsid w:val="00B622FA"/>
    <w:rsid w:val="00B632A1"/>
    <w:rsid w:val="00B7629B"/>
    <w:rsid w:val="00B84D4D"/>
    <w:rsid w:val="00BA21A3"/>
    <w:rsid w:val="00BA23F9"/>
    <w:rsid w:val="00BB1AD6"/>
    <w:rsid w:val="00BD31D1"/>
    <w:rsid w:val="00BD6AAA"/>
    <w:rsid w:val="00BE370C"/>
    <w:rsid w:val="00BF7B8F"/>
    <w:rsid w:val="00C171E1"/>
    <w:rsid w:val="00C174EF"/>
    <w:rsid w:val="00C21669"/>
    <w:rsid w:val="00C26222"/>
    <w:rsid w:val="00C302A8"/>
    <w:rsid w:val="00C5102A"/>
    <w:rsid w:val="00C708E2"/>
    <w:rsid w:val="00C7447C"/>
    <w:rsid w:val="00C84CAC"/>
    <w:rsid w:val="00C95EE2"/>
    <w:rsid w:val="00CA0BE5"/>
    <w:rsid w:val="00CB28B2"/>
    <w:rsid w:val="00CB48A9"/>
    <w:rsid w:val="00CC290C"/>
    <w:rsid w:val="00CF076D"/>
    <w:rsid w:val="00CF28BE"/>
    <w:rsid w:val="00D0761E"/>
    <w:rsid w:val="00D20602"/>
    <w:rsid w:val="00D4658F"/>
    <w:rsid w:val="00D47CBF"/>
    <w:rsid w:val="00D53B72"/>
    <w:rsid w:val="00D55B98"/>
    <w:rsid w:val="00D65E94"/>
    <w:rsid w:val="00D87BB2"/>
    <w:rsid w:val="00D97279"/>
    <w:rsid w:val="00DC262F"/>
    <w:rsid w:val="00DC31E2"/>
    <w:rsid w:val="00DC70C1"/>
    <w:rsid w:val="00DF02DF"/>
    <w:rsid w:val="00E013F3"/>
    <w:rsid w:val="00E024A9"/>
    <w:rsid w:val="00E14AE0"/>
    <w:rsid w:val="00E2010A"/>
    <w:rsid w:val="00E233B8"/>
    <w:rsid w:val="00E32B04"/>
    <w:rsid w:val="00E52460"/>
    <w:rsid w:val="00E55CE4"/>
    <w:rsid w:val="00E61FD7"/>
    <w:rsid w:val="00E70FB0"/>
    <w:rsid w:val="00E86CE4"/>
    <w:rsid w:val="00EA2346"/>
    <w:rsid w:val="00EB57AB"/>
    <w:rsid w:val="00EC5C4D"/>
    <w:rsid w:val="00EC7B9A"/>
    <w:rsid w:val="00ED3192"/>
    <w:rsid w:val="00EE094F"/>
    <w:rsid w:val="00EE17B1"/>
    <w:rsid w:val="00EE7B08"/>
    <w:rsid w:val="00EF21C6"/>
    <w:rsid w:val="00EF2766"/>
    <w:rsid w:val="00F00578"/>
    <w:rsid w:val="00F04547"/>
    <w:rsid w:val="00F127AF"/>
    <w:rsid w:val="00F2621E"/>
    <w:rsid w:val="00FA4112"/>
    <w:rsid w:val="00FB3DFD"/>
    <w:rsid w:val="00FC1ACC"/>
    <w:rsid w:val="00FC3461"/>
    <w:rsid w:val="00FF034B"/>
    <w:rsid w:val="00FF1FE7"/>
    <w:rsid w:val="00FF29FD"/>
    <w:rsid w:val="00FF5FD2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18809"/>
  <w15:docId w15:val="{5EB26BF5-D015-4760-9513-98CB9ECD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Sans" w:hAnsi="GillSans"/>
      <w:sz w:val="24"/>
    </w:rPr>
  </w:style>
  <w:style w:type="paragraph" w:styleId="Cabealho4">
    <w:name w:val="heading 4"/>
    <w:basedOn w:val="Normal"/>
    <w:next w:val="Normal"/>
    <w:qFormat/>
    <w:pPr>
      <w:keepNext/>
      <w:spacing w:before="240" w:after="60"/>
      <w:outlineLvl w:val="3"/>
    </w:pPr>
    <w:rPr>
      <w:rFonts w:ascii="Helvetica" w:hAnsi="Helvetica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7D427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B685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B6856"/>
    <w:pPr>
      <w:tabs>
        <w:tab w:val="center" w:pos="4252"/>
        <w:tab w:val="right" w:pos="8504"/>
      </w:tabs>
    </w:pPr>
  </w:style>
  <w:style w:type="paragraph" w:customStyle="1" w:styleId="CharChar1CarcterCarcterCharChar">
    <w:name w:val="Char Char1 Carácter Carácter Char Char"/>
    <w:basedOn w:val="Normal"/>
    <w:rsid w:val="00116EBE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">
    <w:name w:val="Char Char"/>
    <w:basedOn w:val="Normal"/>
    <w:rsid w:val="00EC5C4D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CharChar1">
    <w:name w:val="Char Char1"/>
    <w:basedOn w:val="Normal"/>
    <w:rsid w:val="00912833"/>
    <w:pPr>
      <w:spacing w:after="160" w:line="240" w:lineRule="exact"/>
    </w:pPr>
    <w:rPr>
      <w:rFonts w:ascii="Normal" w:hAnsi="Normal"/>
      <w:b/>
      <w:sz w:val="20"/>
      <w:lang w:eastAsia="en-US"/>
    </w:rPr>
  </w:style>
  <w:style w:type="paragraph" w:customStyle="1" w:styleId="Default">
    <w:name w:val="Default"/>
    <w:rsid w:val="00647E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Normal"/>
    <w:rsid w:val="001B0138"/>
    <w:pPr>
      <w:spacing w:before="100" w:beforeAutospacing="1" w:after="100" w:afterAutospacing="1"/>
      <w:jc w:val="both"/>
    </w:pPr>
    <w:rPr>
      <w:rFonts w:ascii="Calibri" w:hAnsi="Calibri"/>
      <w:color w:val="21396D"/>
      <w:sz w:val="23"/>
      <w:szCs w:val="23"/>
    </w:rPr>
  </w:style>
  <w:style w:type="character" w:customStyle="1" w:styleId="titulonivel11">
    <w:name w:val="titulonivel11"/>
    <w:basedOn w:val="Tipodeletrapredefinidodopargrafo"/>
    <w:rsid w:val="001B0138"/>
    <w:rPr>
      <w:rFonts w:ascii="Calibri" w:hAnsi="Calibri" w:hint="default"/>
      <w:b/>
      <w:bCs/>
      <w:strike w:val="0"/>
      <w:dstrike w:val="0"/>
      <w:color w:val="1744A6"/>
      <w:sz w:val="24"/>
      <w:szCs w:val="24"/>
      <w:u w:val="none"/>
      <w:effect w:val="non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A6FDC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A6FDC"/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A6F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6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0C70-03A5-45F8-8D02-FA06BC1A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 18</vt:lpstr>
      <vt:lpstr>Form 18</vt:lpstr>
    </vt:vector>
  </TitlesOfParts>
  <Company>ATAP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8</dc:title>
  <dc:creator>IST</dc:creator>
  <cp:lastModifiedBy>Gloria Pinheiro</cp:lastModifiedBy>
  <cp:revision>3</cp:revision>
  <cp:lastPrinted>2016-02-10T15:32:00Z</cp:lastPrinted>
  <dcterms:created xsi:type="dcterms:W3CDTF">2021-11-02T16:08:00Z</dcterms:created>
  <dcterms:modified xsi:type="dcterms:W3CDTF">2021-11-02T16:12:00Z</dcterms:modified>
</cp:coreProperties>
</file>